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D864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D8649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84EDE" w:rsidP="001E703E">
      <w:pPr>
        <w:ind w:left="810"/>
      </w:pPr>
      <w:r>
        <w:t>Guest, who is don’t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P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lastRenderedPageBreak/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70"/>
      <w:r>
        <w:t>System Overview Use Case</w:t>
      </w:r>
      <w:bookmarkEnd w:id="13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Default="00056C98" w:rsidP="001E703E">
      <w:pPr>
        <w:pStyle w:val="Heading3"/>
      </w:pPr>
      <w:r>
        <w:t xml:space="preserve"> </w:t>
      </w:r>
      <w:bookmarkStart w:id="15" w:name="_Toc377990771"/>
      <w:r w:rsidR="001E703E" w:rsidRPr="001E703E">
        <w:t>List of Use Case</w:t>
      </w:r>
      <w:bookmarkEnd w:id="15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6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7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8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8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1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1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2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3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4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5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6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7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Pr="007E4547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0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0D7A38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0D7A38">
        <w:tc>
          <w:tcPr>
            <w:tcW w:w="9004" w:type="dxa"/>
            <w:gridSpan w:val="4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0D7A38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0D7A38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E20461" w:rsidRPr="008A567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E20461" w:rsidRPr="0010560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1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2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0D7A38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3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0D7A38">
        <w:tc>
          <w:tcPr>
            <w:tcW w:w="9004" w:type="dxa"/>
            <w:gridSpan w:val="4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0D7A38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 page .</w:t>
            </w:r>
          </w:p>
          <w:p w:rsidR="00E20461" w:rsidRPr="006C4EA2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0D7A38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Nội dung phản hồi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Hủy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User input report conten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click on “Gửi” button</w:t>
                  </w:r>
                </w:p>
                <w:p w:rsidR="00E20461" w:rsidRPr="007E4547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 xml:space="preserve">System send report to server and show message “Cám ơn bạn đã gửi phản hồi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go back to result page</w:t>
                  </w:r>
                </w:p>
              </w:tc>
            </w:tr>
          </w:tbl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0D7A38">
        <w:tc>
          <w:tcPr>
            <w:tcW w:w="9004" w:type="dxa"/>
            <w:gridSpan w:val="4"/>
          </w:tcPr>
          <w:p w:rsidR="00E20461" w:rsidRPr="000C632F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3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4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5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6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7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8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8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39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0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1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2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3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4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5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6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7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8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9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49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1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2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0D7A38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3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0D7A38">
        <w:tc>
          <w:tcPr>
            <w:tcW w:w="9004" w:type="dxa"/>
            <w:gridSpan w:val="4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0D7A3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0D7A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E20461" w:rsidRDefault="00E20461" w:rsidP="000D7A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0D7A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0D7A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E20461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0D7A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0D7A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E20461" w:rsidRPr="004F4E68" w:rsidRDefault="00E20461" w:rsidP="000D7A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0D7A38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0D7A38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0D7A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0D7A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0D7A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0D7A38">
              <w:tc>
                <w:tcPr>
                  <w:tcW w:w="985" w:type="dxa"/>
                </w:tcPr>
                <w:p w:rsidR="00E20461" w:rsidRPr="00565DC5" w:rsidRDefault="00E20461" w:rsidP="000D7A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0D7A38">
              <w:tc>
                <w:tcPr>
                  <w:tcW w:w="985" w:type="dxa"/>
                </w:tcPr>
                <w:p w:rsidR="00E20461" w:rsidRPr="00565DC5" w:rsidRDefault="00E20461" w:rsidP="000D7A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E20461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0D7A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4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0D7A38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5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0D7A38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0D7A38">
        <w:tc>
          <w:tcPr>
            <w:tcW w:w="9004" w:type="dxa"/>
            <w:gridSpan w:val="4"/>
          </w:tcPr>
          <w:p w:rsidR="00E20461" w:rsidRPr="00911CD0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Quản lí phản hồi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E20461" w:rsidRDefault="00E20461" w:rsidP="000D7A38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0D7A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0D7A3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E20461" w:rsidRPr="002A177A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E20461" w:rsidRPr="002A177A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E20461" w:rsidRPr="002A177A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E20461" w:rsidRDefault="00E20461" w:rsidP="000D7A3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0D7A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0D7A3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0D7A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0D7A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0D7A3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0D7A38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5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6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7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Đồng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7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8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9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1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2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3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4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5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6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bookmarkStart w:id="67" w:name="_GoBack"/>
                  <w:bookmarkEnd w:id="67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downlist, values: Nhân viên, Thành viên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6"/>
    </w:p>
    <w:p w:rsidR="004270C0" w:rsidRDefault="004270C0" w:rsidP="004270C0"/>
    <w:p w:rsidR="005D4DBE" w:rsidRDefault="005D4DBE" w:rsidP="005D4DBE">
      <w:pPr>
        <w:pStyle w:val="Heading2"/>
      </w:pPr>
      <w:bookmarkStart w:id="68" w:name="_Toc377990772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7990773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0" w:name="_Toc377990774"/>
      <w:r w:rsidRPr="00157C9D">
        <w:t>Reliability</w:t>
      </w:r>
      <w:bookmarkEnd w:id="70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7990775"/>
      <w:r>
        <w:t>Availability</w:t>
      </w:r>
      <w:bookmarkEnd w:id="71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6"/>
      <w:r w:rsidRPr="00E23B87">
        <w:t>Security</w:t>
      </w:r>
      <w:bookmarkEnd w:id="72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7"/>
      <w:r w:rsidRPr="00E23B87">
        <w:t>Maintain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8"/>
      <w:r w:rsidRPr="00E23B87">
        <w:t>Portability</w:t>
      </w:r>
      <w:bookmarkEnd w:id="74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9"/>
      <w:r w:rsidRPr="00E23B87">
        <w:t>Performance</w:t>
      </w:r>
      <w:bookmarkEnd w:id="75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6" w:name="_Toc377990780"/>
      <w:r w:rsidRPr="00484366">
        <w:lastRenderedPageBreak/>
        <w:t>ERD</w:t>
      </w:r>
      <w:bookmarkEnd w:id="76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7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99" w:rsidRDefault="00D86499" w:rsidP="006678EB">
      <w:pPr>
        <w:spacing w:after="0" w:line="240" w:lineRule="auto"/>
      </w:pPr>
      <w:r>
        <w:separator/>
      </w:r>
    </w:p>
  </w:endnote>
  <w:endnote w:type="continuationSeparator" w:id="0">
    <w:p w:rsidR="00D86499" w:rsidRDefault="00D86499" w:rsidP="006678EB">
      <w:pPr>
        <w:spacing w:after="0" w:line="240" w:lineRule="auto"/>
      </w:pPr>
      <w:r>
        <w:continuationSeparator/>
      </w:r>
    </w:p>
  </w:endnote>
  <w:endnote w:type="continuationNotice" w:id="1">
    <w:p w:rsidR="00D86499" w:rsidRDefault="00D86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8F" w:rsidRDefault="0012798F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10801" w:rsidRPr="00810801">
      <w:rPr>
        <w:rFonts w:asciiTheme="majorHAnsi" w:eastAsiaTheme="majorEastAsia" w:hAnsiTheme="majorHAnsi" w:cstheme="majorBidi"/>
        <w:noProof/>
      </w:rPr>
      <w:t>5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2798F" w:rsidRDefault="0012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99" w:rsidRDefault="00D86499" w:rsidP="006678EB">
      <w:pPr>
        <w:spacing w:after="0" w:line="240" w:lineRule="auto"/>
      </w:pPr>
      <w:r>
        <w:separator/>
      </w:r>
    </w:p>
  </w:footnote>
  <w:footnote w:type="continuationSeparator" w:id="0">
    <w:p w:rsidR="00D86499" w:rsidRDefault="00D86499" w:rsidP="006678EB">
      <w:pPr>
        <w:spacing w:after="0" w:line="240" w:lineRule="auto"/>
      </w:pPr>
      <w:r>
        <w:continuationSeparator/>
      </w:r>
    </w:p>
  </w:footnote>
  <w:footnote w:type="continuationNotice" w:id="1">
    <w:p w:rsidR="00D86499" w:rsidRDefault="00D86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30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8"/>
  </w:num>
  <w:num w:numId="17">
    <w:abstractNumId w:val="31"/>
  </w:num>
  <w:num w:numId="18">
    <w:abstractNumId w:val="1"/>
  </w:num>
  <w:num w:numId="19">
    <w:abstractNumId w:val="15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13"/>
  </w:num>
  <w:num w:numId="25">
    <w:abstractNumId w:val="24"/>
  </w:num>
  <w:num w:numId="26">
    <w:abstractNumId w:val="10"/>
  </w:num>
  <w:num w:numId="27">
    <w:abstractNumId w:val="22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9"/>
  </w:num>
  <w:num w:numId="35">
    <w:abstractNumId w:val="6"/>
  </w:num>
  <w:num w:numId="36">
    <w:abstractNumId w:val="4"/>
  </w:num>
  <w:num w:numId="37">
    <w:abstractNumId w:val="35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7435E"/>
    <w:rsid w:val="00380CFB"/>
    <w:rsid w:val="00393B2A"/>
    <w:rsid w:val="003A5E07"/>
    <w:rsid w:val="003B0D20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84ED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874E0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14D9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134A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30032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6EAF-04B5-4533-AFA3-94D155C28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35FFB-D510-4040-8EC8-1E7CF6841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64361-DBBA-438A-8D0F-A529BA3C4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E38A4-ADA2-4662-81D3-7D07C9F7F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B28F15-EA79-496A-9116-2DA19FDE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2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337</cp:revision>
  <cp:lastPrinted>2013-09-13T10:47:00Z</cp:lastPrinted>
  <dcterms:created xsi:type="dcterms:W3CDTF">2013-09-13T10:36:00Z</dcterms:created>
  <dcterms:modified xsi:type="dcterms:W3CDTF">2014-01-21T03:04:00Z</dcterms:modified>
</cp:coreProperties>
</file>